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>From the example above, non-blocking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6F2DA81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>Node operates in a constant event loop checking for events from a request.</w:t>
      </w:r>
    </w:p>
    <w:p w14:paraId="454B2740" w14:textId="210C4497" w:rsidR="0098145F" w:rsidRDefault="0098145F" w:rsidP="0098145F">
      <w:pPr>
        <w:pStyle w:val="NoteLevel2"/>
      </w:pPr>
      <w:r>
        <w:t>request</w:t>
      </w:r>
    </w:p>
    <w:p w14:paraId="4595DB56" w14:textId="75D16D4B" w:rsidR="0098145F" w:rsidRDefault="0098145F" w:rsidP="0098145F">
      <w:pPr>
        <w:pStyle w:val="NoteLevel2"/>
      </w:pPr>
      <w:r>
        <w:t>connection</w:t>
      </w:r>
    </w:p>
    <w:p w14:paraId="6EB0203B" w14:textId="7C499DE3" w:rsidR="0098145F" w:rsidRDefault="0098145F" w:rsidP="0098145F">
      <w:pPr>
        <w:pStyle w:val="NoteLevel2"/>
      </w:pPr>
      <w:r>
        <w:t>close</w:t>
      </w:r>
    </w:p>
    <w:p w14:paraId="7E5ACBCE" w14:textId="0B7B3131" w:rsidR="0098145F" w:rsidRPr="00E8140B" w:rsidRDefault="0098145F" w:rsidP="0098145F">
      <w:pPr>
        <w:pStyle w:val="NoteLevel3"/>
      </w:pPr>
      <w:r>
        <w:t xml:space="preserve">These events </w:t>
      </w:r>
      <w:r w:rsidR="00946B7E">
        <w:t xml:space="preserve">can </w:t>
      </w:r>
      <w:bookmarkStart w:id="0" w:name="_GoBack"/>
      <w:bookmarkEnd w:id="0"/>
      <w:r>
        <w:t>trigger even more events form a thing called an Event Queue</w:t>
      </w:r>
    </w:p>
    <w:sectPr w:rsidR="0098145F" w:rsidRPr="00E8140B" w:rsidSect="00413552">
      <w:headerReference w:type="first" r:id="rId13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B1238" w:rsidRDefault="00DB1238" w:rsidP="00790B15">
      <w:r>
        <w:separator/>
      </w:r>
    </w:p>
  </w:endnote>
  <w:endnote w:type="continuationSeparator" w:id="0">
    <w:p w14:paraId="00404602" w14:textId="77777777" w:rsidR="00DB1238" w:rsidRDefault="00DB123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B1238" w:rsidRDefault="00DB1238" w:rsidP="00790B15">
      <w:r>
        <w:separator/>
      </w:r>
    </w:p>
  </w:footnote>
  <w:footnote w:type="continuationSeparator" w:id="0">
    <w:p w14:paraId="5638AA5D" w14:textId="77777777" w:rsidR="00DB1238" w:rsidRDefault="00DB123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DB1238" w:rsidRDefault="00E90C8A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A</w:t>
    </w:r>
    <w:r w:rsidR="00DB1238">
      <w:rPr>
        <w:rFonts w:eastAsia="ＭＳ ゴシック"/>
        <w:sz w:val="36"/>
        <w:szCs w:val="36"/>
      </w:rPr>
      <w:tab/>
    </w:r>
    <w:r w:rsidR="00DB1238">
      <w:rPr>
        <w:rFonts w:eastAsia="ＭＳ ゴシック"/>
        <w:sz w:val="36"/>
        <w:szCs w:val="36"/>
      </w:rPr>
      <w:fldChar w:fldCharType="begin"/>
    </w:r>
    <w:r w:rsidR="00DB1238">
      <w:rPr>
        <w:rFonts w:eastAsia="ＭＳ ゴシック"/>
      </w:rPr>
      <w:instrText xml:space="preserve"> CREATEDATE </w:instrText>
    </w:r>
    <w:r w:rsidR="00DB1238"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</w:t>
    </w:r>
    <w:r w:rsidR="00DB1238">
      <w:rPr>
        <w:rFonts w:eastAsia="ＭＳ ゴシック"/>
        <w:noProof/>
      </w:rPr>
      <w:t>:35 AM</w:t>
    </w:r>
    <w:r w:rsidR="00DB1238"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90660C-D57A-F74D-B314-967DBB156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7</Pages>
  <Words>706</Words>
  <Characters>4027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47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71</cp:revision>
  <dcterms:created xsi:type="dcterms:W3CDTF">2014-09-22T13:35:00Z</dcterms:created>
  <dcterms:modified xsi:type="dcterms:W3CDTF">2015-01-17T18:29:00Z</dcterms:modified>
  <cp:category/>
</cp:coreProperties>
</file>